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AC89" w14:textId="15A0A54C" w:rsidR="00B44B87" w:rsidRPr="00364231" w:rsidRDefault="00D94176">
      <w:pPr>
        <w:ind w:left="5670"/>
        <w:rPr>
          <w:rFonts w:ascii="Calibri" w:eastAsia="Calibri" w:hAnsi="Calibri" w:cs="Calibri"/>
          <w:sz w:val="20"/>
          <w:szCs w:val="20"/>
          <w:lang w:val="uk-UA"/>
        </w:rPr>
      </w:pPr>
      <w:r w:rsidRPr="00364231">
        <w:rPr>
          <w:sz w:val="20"/>
          <w:szCs w:val="20"/>
          <w:lang w:val="uk-UA"/>
        </w:rPr>
        <w:t>Додаток 1</w:t>
      </w:r>
      <w:r w:rsidRPr="00364231">
        <w:rPr>
          <w:rFonts w:ascii="Calibri" w:eastAsia="Calibri" w:hAnsi="Calibri" w:cs="Calibri"/>
          <w:sz w:val="20"/>
          <w:szCs w:val="20"/>
          <w:lang w:val="uk-UA"/>
        </w:rPr>
        <w:t xml:space="preserve"> </w:t>
      </w:r>
      <w:r w:rsidRPr="00364231">
        <w:rPr>
          <w:sz w:val="20"/>
          <w:szCs w:val="20"/>
          <w:lang w:val="uk-UA"/>
        </w:rPr>
        <w:t xml:space="preserve">до Договору про постачання електричної енергії споживачу </w:t>
      </w:r>
    </w:p>
    <w:p w14:paraId="41F4AC8A" w14:textId="77777777" w:rsidR="00B44B87" w:rsidRPr="00364231" w:rsidRDefault="00B44B87">
      <w:pPr>
        <w:rPr>
          <w:sz w:val="18"/>
          <w:szCs w:val="18"/>
          <w:lang w:val="uk-UA"/>
        </w:rPr>
      </w:pPr>
    </w:p>
    <w:p w14:paraId="41F4AC8B" w14:textId="77777777" w:rsidR="00B44B87" w:rsidRPr="00364231" w:rsidRDefault="00D94176">
      <w:pPr>
        <w:jc w:val="center"/>
        <w:rPr>
          <w:b/>
          <w:sz w:val="22"/>
          <w:szCs w:val="22"/>
          <w:lang w:val="uk-UA"/>
        </w:rPr>
      </w:pPr>
      <w:r w:rsidRPr="00364231">
        <w:rPr>
          <w:b/>
          <w:sz w:val="22"/>
          <w:szCs w:val="22"/>
          <w:lang w:val="uk-UA"/>
        </w:rPr>
        <w:t>ЗАЯВА-ПРИЄДНАННЯ</w:t>
      </w:r>
    </w:p>
    <w:p w14:paraId="41F4AC8C" w14:textId="77777777" w:rsidR="00B44B87" w:rsidRPr="00364231" w:rsidRDefault="00D94176">
      <w:pPr>
        <w:jc w:val="center"/>
        <w:rPr>
          <w:b/>
          <w:sz w:val="22"/>
          <w:szCs w:val="22"/>
          <w:lang w:val="uk-UA"/>
        </w:rPr>
      </w:pPr>
      <w:r w:rsidRPr="00364231">
        <w:rPr>
          <w:b/>
          <w:sz w:val="22"/>
          <w:szCs w:val="22"/>
          <w:lang w:val="uk-UA"/>
        </w:rPr>
        <w:t>до договору про постачання електричної енергії споживачу</w:t>
      </w:r>
    </w:p>
    <w:p w14:paraId="41F4AC8D" w14:textId="77777777" w:rsidR="00B44B87" w:rsidRPr="00364231" w:rsidRDefault="00B44B87">
      <w:pPr>
        <w:jc w:val="center"/>
        <w:rPr>
          <w:sz w:val="10"/>
          <w:szCs w:val="10"/>
          <w:lang w:val="uk-UA"/>
        </w:rPr>
      </w:pPr>
    </w:p>
    <w:p w14:paraId="41F4AC8E" w14:textId="477AC451" w:rsidR="00B44B87" w:rsidRPr="00364231" w:rsidRDefault="00D94176">
      <w:pPr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 ПРРЕЕ), та ознайомившись з умовами Договору про постачання електричної енергії споживачу (далі – Договір) на сайті </w:t>
      </w:r>
      <w:proofErr w:type="spellStart"/>
      <w:r w:rsidRPr="00364231">
        <w:rPr>
          <w:sz w:val="22"/>
          <w:szCs w:val="22"/>
          <w:lang w:val="uk-UA"/>
        </w:rPr>
        <w:t>електропостачальника</w:t>
      </w:r>
      <w:proofErr w:type="spellEnd"/>
      <w:r w:rsidRPr="00364231">
        <w:rPr>
          <w:sz w:val="22"/>
          <w:szCs w:val="22"/>
          <w:lang w:val="uk-UA"/>
        </w:rPr>
        <w:t xml:space="preserve"> Товариство з обмеженою відповідальністю «</w:t>
      </w:r>
      <w:r w:rsidR="000C04C9" w:rsidRPr="000C04C9">
        <w:rPr>
          <w:sz w:val="22"/>
          <w:szCs w:val="22"/>
          <w:lang w:val="uk-UA"/>
        </w:rPr>
        <w:t>ЕМА СОЛЮШЕНЗ</w:t>
      </w:r>
      <w:r w:rsidRPr="00364231">
        <w:rPr>
          <w:sz w:val="22"/>
          <w:szCs w:val="22"/>
          <w:lang w:val="uk-UA"/>
        </w:rPr>
        <w:t xml:space="preserve">» (далі – Постачальник) в мережі Інтернет за </w:t>
      </w:r>
      <w:proofErr w:type="spellStart"/>
      <w:r w:rsidRPr="00364231">
        <w:rPr>
          <w:sz w:val="22"/>
          <w:szCs w:val="22"/>
          <w:lang w:val="uk-UA"/>
        </w:rPr>
        <w:t>адресою</w:t>
      </w:r>
      <w:proofErr w:type="spellEnd"/>
      <w:r w:rsidRPr="00364231">
        <w:rPr>
          <w:sz w:val="22"/>
          <w:szCs w:val="22"/>
          <w:lang w:val="uk-UA"/>
        </w:rPr>
        <w:t>:</w:t>
      </w:r>
      <w:r w:rsidR="00E0304D">
        <w:rPr>
          <w:sz w:val="22"/>
          <w:szCs w:val="22"/>
          <w:lang w:val="en-US"/>
        </w:rPr>
        <w:t xml:space="preserve"> </w:t>
      </w:r>
      <w:r w:rsidR="00CB1C6B" w:rsidRPr="00CB1C6B">
        <w:rPr>
          <w:sz w:val="22"/>
          <w:szCs w:val="22"/>
          <w:lang w:val="en-US"/>
        </w:rPr>
        <w:t>www.solutions.ema.org.ua</w:t>
      </w:r>
      <w:r w:rsidRPr="00364231">
        <w:rPr>
          <w:sz w:val="22"/>
          <w:szCs w:val="22"/>
          <w:lang w:val="uk-UA"/>
        </w:rPr>
        <w:t xml:space="preserve">, </w:t>
      </w:r>
    </w:p>
    <w:tbl>
      <w:tblPr>
        <w:tblStyle w:val="ad"/>
        <w:tblW w:w="102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6"/>
      </w:tblGrid>
      <w:tr w:rsidR="00B44B87" w:rsidRPr="00364231" w14:paraId="41F4AC90" w14:textId="77777777">
        <w:tc>
          <w:tcPr>
            <w:tcW w:w="10206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8F" w14:textId="5D0C1D39" w:rsidR="00B44B87" w:rsidRPr="00364231" w:rsidRDefault="00B44B87" w:rsidP="006108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92" w14:textId="77777777">
        <w:trPr>
          <w:trHeight w:val="133"/>
        </w:trPr>
        <w:tc>
          <w:tcPr>
            <w:tcW w:w="10206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91" w14:textId="77777777" w:rsidR="00B44B87" w:rsidRPr="00364231" w:rsidRDefault="00D94176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(Повна назва (для юридичних осіб)/ ПІП (для фізичних осіб- підприємців) )</w:t>
            </w:r>
          </w:p>
        </w:tc>
      </w:tr>
    </w:tbl>
    <w:p w14:paraId="41F4AC93" w14:textId="43410855" w:rsidR="00B44B87" w:rsidRPr="00364231" w:rsidRDefault="00D94176">
      <w:pPr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(далі - Споживач),  приєднується до Договору на умовах комерційної пропозиції Постачальника</w:t>
      </w:r>
      <w:r w:rsidR="005C1D14" w:rsidRPr="00364231">
        <w:rPr>
          <w:sz w:val="22"/>
          <w:szCs w:val="22"/>
          <w:lang w:val="uk-UA"/>
        </w:rPr>
        <w:t xml:space="preserve"> №</w:t>
      </w:r>
      <w:r w:rsidRPr="00364231">
        <w:rPr>
          <w:color w:val="000000"/>
          <w:sz w:val="22"/>
          <w:szCs w:val="22"/>
          <w:lang w:val="uk-UA"/>
        </w:rPr>
        <w:t xml:space="preserve"> </w:t>
      </w:r>
      <w:r w:rsidR="00AC009F" w:rsidRPr="00364231">
        <w:rPr>
          <w:color w:val="000000"/>
          <w:sz w:val="22"/>
          <w:szCs w:val="22"/>
          <w:lang w:val="uk-UA"/>
        </w:rPr>
        <w:t xml:space="preserve">__ </w:t>
      </w:r>
      <w:r w:rsidRPr="00364231">
        <w:rPr>
          <w:sz w:val="22"/>
          <w:szCs w:val="22"/>
          <w:lang w:val="uk-UA"/>
        </w:rPr>
        <w:t>з такими нижченаведеними персоніфікованими даними:</w:t>
      </w:r>
    </w:p>
    <w:p w14:paraId="41F4AC94" w14:textId="77777777" w:rsidR="00B44B87" w:rsidRPr="00364231" w:rsidRDefault="00B44B87">
      <w:pPr>
        <w:jc w:val="both"/>
        <w:rPr>
          <w:sz w:val="9"/>
          <w:szCs w:val="9"/>
          <w:lang w:val="uk-UA"/>
        </w:rPr>
      </w:pPr>
    </w:p>
    <w:tbl>
      <w:tblPr>
        <w:tblStyle w:val="ae"/>
        <w:tblW w:w="10272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5415"/>
        <w:gridCol w:w="4335"/>
      </w:tblGrid>
      <w:tr w:rsidR="00B44B87" w:rsidRPr="00364231" w14:paraId="41F4AC98" w14:textId="77777777" w:rsidTr="00E73CC4">
        <w:trPr>
          <w:trHeight w:val="44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5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6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Код ЄДРПОУ (для юридичних осіб)/ Код РНОКПП (для фізичних осіб- підприємців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7" w14:textId="420121A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9C" w14:textId="77777777" w:rsidTr="00E73CC4">
        <w:trPr>
          <w:trHeight w:val="14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9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A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ІПН платника ПДВ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0" w14:textId="77777777" w:rsidTr="00E73CC4">
        <w:trPr>
          <w:trHeight w:val="1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D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E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Поточний рахунок, установа банку, МФО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9F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4" w14:textId="77777777" w:rsidTr="00E73CC4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1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2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Юридична адрес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3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34306" w:rsidRPr="00364231" w14:paraId="49C210CA" w14:textId="77777777" w:rsidTr="00E73CC4">
        <w:trPr>
          <w:trHeight w:val="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471B" w14:textId="6762CA8D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9586" w14:textId="29F8D912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Фактична адрес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10CC" w14:textId="77777777" w:rsidR="00834306" w:rsidRPr="00364231" w:rsidRDefault="008343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AC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9" w14:textId="2BD9F445" w:rsidR="00B44B87" w:rsidRPr="00364231" w:rsidRDefault="008E7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A" w14:textId="4E10CB77" w:rsidR="00B44B87" w:rsidRPr="00364231" w:rsidRDefault="008E71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lang w:val="uk-UA"/>
              </w:rPr>
              <w:t>Посада, ПІБ, контактні телефони та електронна адреса представника споживача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B0" w14:textId="77777777">
        <w:trPr>
          <w:trHeight w:val="36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D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E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ЕІС-код точок комерційного обліку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AF" w14:textId="3356EFB7" w:rsidR="00B44B87" w:rsidRPr="00364231" w:rsidRDefault="006057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74"/>
              </w:tabs>
              <w:ind w:left="32" w:right="-411"/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62Z</w:t>
            </w:r>
            <w:r w:rsidR="00AF0046">
              <w:rPr>
                <w:sz w:val="22"/>
                <w:szCs w:val="22"/>
                <w:lang w:val="uk-UA"/>
              </w:rPr>
              <w:t>…</w:t>
            </w:r>
          </w:p>
        </w:tc>
      </w:tr>
      <w:tr w:rsidR="00B44B87" w:rsidRPr="00364231" w14:paraId="41F4ACB4" w14:textId="77777777" w:rsidTr="00E73CC4">
        <w:trPr>
          <w:trHeight w:val="2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1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4ACB2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Оплата за послуги з розподілу електричної енергії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3" w14:textId="64BBF6B9" w:rsidR="00B44B87" w:rsidRPr="00364231" w:rsidRDefault="001432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С</w:t>
            </w:r>
            <w:r w:rsidR="00D94176" w:rsidRPr="00364231">
              <w:rPr>
                <w:sz w:val="22"/>
                <w:szCs w:val="22"/>
                <w:lang w:val="uk-UA"/>
              </w:rPr>
              <w:t>амостійно</w:t>
            </w:r>
            <w:r w:rsidRPr="00364231">
              <w:rPr>
                <w:sz w:val="22"/>
                <w:szCs w:val="22"/>
                <w:lang w:val="uk-UA"/>
              </w:rPr>
              <w:t xml:space="preserve"> Споживачем</w:t>
            </w:r>
          </w:p>
        </w:tc>
      </w:tr>
      <w:tr w:rsidR="00B44B87" w:rsidRPr="00364231" w14:paraId="41F4ACB8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5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6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 xml:space="preserve">Найменування діючого </w:t>
            </w:r>
            <w:proofErr w:type="spellStart"/>
            <w:r w:rsidRPr="00364231">
              <w:rPr>
                <w:sz w:val="22"/>
                <w:szCs w:val="22"/>
                <w:lang w:val="uk-UA"/>
              </w:rPr>
              <w:t>Електропостачальника</w:t>
            </w:r>
            <w:proofErr w:type="spellEnd"/>
            <w:r w:rsidRPr="00364231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7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5664" w:right="-411" w:hanging="5662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BC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9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A" w14:textId="77777777" w:rsidR="00B44B87" w:rsidRPr="00364231" w:rsidRDefault="00D941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ЕІС-код як суб’єкта ринку електричної енергії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CBB" w14:textId="77777777" w:rsidR="00B44B87" w:rsidRPr="00364231" w:rsidRDefault="00B44B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11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41F4ACBD" w14:textId="5BB1B9C1" w:rsidR="00B44B87" w:rsidRPr="00364231" w:rsidRDefault="00E82C35" w:rsidP="00E82C35">
      <w:pPr>
        <w:widowControl w:val="0"/>
        <w:shd w:val="clear" w:color="auto" w:fill="FFFFFF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Початок постачання </w:t>
      </w:r>
      <w:r w:rsidR="004B7F8F" w:rsidRPr="00364231">
        <w:rPr>
          <w:sz w:val="22"/>
          <w:szCs w:val="22"/>
          <w:lang w:val="uk-UA"/>
        </w:rPr>
        <w:t>___</w:t>
      </w:r>
      <w:r w:rsidRPr="00364231">
        <w:rPr>
          <w:sz w:val="22"/>
          <w:szCs w:val="22"/>
          <w:lang w:val="uk-UA"/>
        </w:rPr>
        <w:t>.</w:t>
      </w:r>
      <w:r w:rsidR="004B7F8F" w:rsidRPr="00364231">
        <w:rPr>
          <w:sz w:val="22"/>
          <w:szCs w:val="22"/>
          <w:lang w:val="uk-UA"/>
        </w:rPr>
        <w:t>___</w:t>
      </w:r>
      <w:r w:rsidRPr="00364231">
        <w:rPr>
          <w:sz w:val="22"/>
          <w:szCs w:val="22"/>
          <w:lang w:val="uk-UA"/>
        </w:rPr>
        <w:t>.20</w:t>
      </w:r>
      <w:r w:rsidR="004B7F8F" w:rsidRPr="00364231">
        <w:rPr>
          <w:sz w:val="22"/>
          <w:szCs w:val="22"/>
          <w:lang w:val="uk-UA"/>
        </w:rPr>
        <w:t>__</w:t>
      </w:r>
      <w:r w:rsidRPr="00364231">
        <w:rPr>
          <w:sz w:val="22"/>
          <w:szCs w:val="22"/>
          <w:lang w:val="uk-UA"/>
        </w:rPr>
        <w:t>р.</w:t>
      </w:r>
    </w:p>
    <w:p w14:paraId="41F4ACBE" w14:textId="77777777" w:rsidR="00B44B87" w:rsidRPr="00364231" w:rsidRDefault="00D94176">
      <w:pPr>
        <w:widowControl w:val="0"/>
        <w:shd w:val="clear" w:color="auto" w:fill="FFFFFF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Разом із заявою-приєднанням надаємо:</w:t>
      </w:r>
    </w:p>
    <w:p w14:paraId="41F4ACBF" w14:textId="77777777" w:rsidR="00B44B87" w:rsidRPr="00364231" w:rsidRDefault="00D94176" w:rsidP="002E5270">
      <w:pPr>
        <w:widowControl w:val="0"/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ю виписки з ЄДР Споживача та копія паспорта (для фізичних осіб-підприємців);</w:t>
      </w:r>
    </w:p>
    <w:p w14:paraId="41F4ACC0" w14:textId="77777777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я свідоцтва платника ПДВ або витягу з реєстру платників ПДВ;</w:t>
      </w:r>
    </w:p>
    <w:p w14:paraId="41F4ACC1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документ, що посвідчує право особи діяти від імені юридичної особи (за необхідності);</w:t>
      </w:r>
    </w:p>
    <w:p w14:paraId="41F4ACC2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копія документа, що підтверджує право власності чи користування об'єктом;</w:t>
      </w:r>
    </w:p>
    <w:p w14:paraId="41F4ACC3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паспорт точки розподілу/передачі об'єкта (площадки вимірювання);</w:t>
      </w:r>
    </w:p>
    <w:p w14:paraId="41F4ACC4" w14:textId="77777777" w:rsidR="00B44B87" w:rsidRPr="00364231" w:rsidRDefault="00D94176" w:rsidP="002E5270">
      <w:pPr>
        <w:numPr>
          <w:ilvl w:val="0"/>
          <w:numId w:val="1"/>
        </w:numPr>
        <w:shd w:val="clear" w:color="auto" w:fill="FFFFFF"/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рахунок за фактично спожиту електричну енергію, виставлений Споживачу попереднім </w:t>
      </w:r>
      <w:proofErr w:type="spellStart"/>
      <w:r w:rsidRPr="00364231">
        <w:rPr>
          <w:sz w:val="22"/>
          <w:szCs w:val="22"/>
          <w:lang w:val="uk-UA"/>
        </w:rPr>
        <w:t>електропостачальником</w:t>
      </w:r>
      <w:proofErr w:type="spellEnd"/>
      <w:r w:rsidRPr="00364231">
        <w:rPr>
          <w:sz w:val="22"/>
          <w:szCs w:val="22"/>
          <w:lang w:val="uk-UA"/>
        </w:rPr>
        <w:t>;</w:t>
      </w:r>
    </w:p>
    <w:p w14:paraId="41F4ACC5" w14:textId="77777777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перелік ЕІС-кодів точок комерційного обліку (Додаток 1 до заяви-приєднання);</w:t>
      </w:r>
    </w:p>
    <w:p w14:paraId="41F4ACC7" w14:textId="017B7AAE" w:rsidR="00B44B87" w:rsidRPr="00364231" w:rsidRDefault="00D94176" w:rsidP="002E5270">
      <w:pPr>
        <w:numPr>
          <w:ilvl w:val="0"/>
          <w:numId w:val="1"/>
        </w:numPr>
        <w:ind w:left="426" w:firstLine="0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 xml:space="preserve">планові обсяги споживання електроенергії (Додаток 2 до заяви-приєднання). </w:t>
      </w:r>
    </w:p>
    <w:p w14:paraId="41F4ACC8" w14:textId="77777777" w:rsidR="00B44B87" w:rsidRPr="00364231" w:rsidRDefault="00D94176">
      <w:pPr>
        <w:jc w:val="both"/>
        <w:rPr>
          <w:b/>
          <w:sz w:val="22"/>
          <w:szCs w:val="22"/>
          <w:u w:val="single"/>
          <w:lang w:val="uk-UA"/>
        </w:rPr>
      </w:pPr>
      <w:r w:rsidRPr="00364231">
        <w:rPr>
          <w:b/>
          <w:sz w:val="22"/>
          <w:szCs w:val="22"/>
          <w:lang w:val="uk-UA"/>
        </w:rPr>
        <w:t>Відмітка про згоду Споживача на обробку персональних даних:</w:t>
      </w:r>
    </w:p>
    <w:tbl>
      <w:tblPr>
        <w:tblStyle w:val="af"/>
        <w:tblW w:w="1010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0"/>
        <w:gridCol w:w="419"/>
        <w:gridCol w:w="2218"/>
        <w:gridCol w:w="318"/>
        <w:gridCol w:w="2413"/>
        <w:gridCol w:w="2413"/>
      </w:tblGrid>
      <w:tr w:rsidR="00C64E6D" w:rsidRPr="00364231" w14:paraId="41F4ACCE" w14:textId="77777777" w:rsidTr="00C91306">
        <w:trPr>
          <w:trHeight w:val="14"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9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A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B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C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</w:tcPr>
          <w:p w14:paraId="364CE71C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D" w14:textId="21E3AC12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C64E6D" w:rsidRPr="00364231" w14:paraId="41F4ACD4" w14:textId="77777777" w:rsidTr="002E5270">
        <w:trPr>
          <w:trHeight w:val="203"/>
        </w:trPr>
        <w:tc>
          <w:tcPr>
            <w:tcW w:w="2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CF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дата)</w:t>
            </w:r>
            <w:r w:rsidRPr="00364231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0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1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1" w14:textId="77777777" w:rsidR="00C64E6D" w:rsidRPr="00364231" w:rsidRDefault="00C64E6D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дпис)</w:t>
            </w:r>
            <w:r w:rsidRPr="00364231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2" w14:textId="77777777" w:rsidR="00C64E6D" w:rsidRPr="00364231" w:rsidRDefault="00C64E6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left w:val="nil"/>
              <w:bottom w:val="nil"/>
              <w:right w:val="nil"/>
            </w:tcBorders>
          </w:tcPr>
          <w:p w14:paraId="27389DCA" w14:textId="77777777" w:rsidR="00C64E6D" w:rsidRPr="00364231" w:rsidRDefault="00C64E6D" w:rsidP="002E527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3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3" w14:textId="0E25CB98" w:rsidR="00C64E6D" w:rsidRPr="00364231" w:rsidRDefault="00C64E6D" w:rsidP="002E5270">
            <w:pPr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</w:t>
            </w:r>
            <w:r w:rsidR="002E5270" w:rsidRPr="00364231">
              <w:rPr>
                <w:sz w:val="22"/>
                <w:szCs w:val="22"/>
                <w:lang w:val="uk-UA"/>
              </w:rPr>
              <w:t>Б</w:t>
            </w:r>
            <w:r w:rsidRPr="00364231">
              <w:rPr>
                <w:sz w:val="22"/>
                <w:szCs w:val="22"/>
                <w:lang w:val="uk-UA"/>
              </w:rPr>
              <w:t>)</w:t>
            </w:r>
          </w:p>
        </w:tc>
      </w:tr>
    </w:tbl>
    <w:p w14:paraId="41F4ACD5" w14:textId="77777777" w:rsidR="00B44B87" w:rsidRPr="00364231" w:rsidRDefault="00D94176">
      <w:pPr>
        <w:ind w:firstLine="283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41F4ACD6" w14:textId="77777777" w:rsidR="00B44B87" w:rsidRPr="00364231" w:rsidRDefault="00D94176">
      <w:pPr>
        <w:ind w:firstLine="283"/>
        <w:jc w:val="both"/>
        <w:rPr>
          <w:sz w:val="22"/>
          <w:szCs w:val="22"/>
          <w:lang w:val="uk-UA"/>
        </w:rPr>
      </w:pPr>
      <w:r w:rsidRPr="00364231">
        <w:rPr>
          <w:sz w:val="22"/>
          <w:szCs w:val="22"/>
          <w:lang w:val="uk-UA"/>
        </w:rPr>
        <w:t>Споживач зобов'язується протягом 5 днів повідомити Постачальника про зміну будь-якої інформації та даних, зазначених у заяві-приєднання.</w:t>
      </w:r>
    </w:p>
    <w:p w14:paraId="41F4ACD7" w14:textId="77777777" w:rsidR="00B44B87" w:rsidRPr="00364231" w:rsidRDefault="00B44B87">
      <w:pPr>
        <w:ind w:firstLine="283"/>
        <w:jc w:val="both"/>
        <w:rPr>
          <w:sz w:val="4"/>
          <w:szCs w:val="4"/>
          <w:lang w:val="uk-UA"/>
        </w:rPr>
      </w:pPr>
    </w:p>
    <w:p w14:paraId="41F4ACD8" w14:textId="77777777" w:rsidR="00B44B87" w:rsidRPr="00364231" w:rsidRDefault="00D94176">
      <w:pPr>
        <w:rPr>
          <w:b/>
          <w:sz w:val="22"/>
          <w:szCs w:val="22"/>
          <w:u w:val="single"/>
          <w:lang w:val="uk-UA"/>
        </w:rPr>
      </w:pPr>
      <w:r w:rsidRPr="00364231">
        <w:rPr>
          <w:b/>
          <w:sz w:val="22"/>
          <w:szCs w:val="22"/>
          <w:lang w:val="uk-UA"/>
        </w:rPr>
        <w:t>Відмітка про підписання Споживачем цієї заяви-приєднання:</w:t>
      </w:r>
    </w:p>
    <w:tbl>
      <w:tblPr>
        <w:tblStyle w:val="af0"/>
        <w:tblW w:w="10287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617"/>
        <w:gridCol w:w="255"/>
        <w:gridCol w:w="2144"/>
        <w:gridCol w:w="255"/>
        <w:gridCol w:w="2282"/>
        <w:gridCol w:w="255"/>
        <w:gridCol w:w="2479"/>
      </w:tblGrid>
      <w:tr w:rsidR="00B44B87" w:rsidRPr="00364231" w14:paraId="41F4ACE0" w14:textId="77777777" w:rsidTr="00C91306">
        <w:trPr>
          <w:trHeight w:val="28"/>
        </w:trPr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9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A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14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B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C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282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D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E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247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DF" w14:textId="77777777" w:rsidR="00B44B87" w:rsidRPr="00364231" w:rsidRDefault="00B44B87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B44B87" w:rsidRPr="00364231" w14:paraId="41F4ACE8" w14:textId="77777777" w:rsidTr="00C91306">
        <w:trPr>
          <w:trHeight w:val="37"/>
        </w:trPr>
        <w:tc>
          <w:tcPr>
            <w:tcW w:w="261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1" w14:textId="77777777" w:rsidR="00B44B87" w:rsidRPr="00364231" w:rsidRDefault="00D94176">
            <w:pPr>
              <w:jc w:val="center"/>
              <w:rPr>
                <w:sz w:val="22"/>
                <w:szCs w:val="22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дата подання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2" w14:textId="77777777" w:rsidR="00B44B87" w:rsidRPr="00364231" w:rsidRDefault="00B44B8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44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3" w14:textId="77777777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осада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4" w14:textId="77777777" w:rsidR="00B44B87" w:rsidRPr="00364231" w:rsidRDefault="00B44B87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2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5" w14:textId="77777777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6" w14:textId="77777777" w:rsidR="00B44B87" w:rsidRPr="00364231" w:rsidRDefault="00B44B87">
            <w:pPr>
              <w:widowControl w:val="0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479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ACE7" w14:textId="36330AFD" w:rsidR="00B44B87" w:rsidRPr="00364231" w:rsidRDefault="00D94176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364231">
              <w:rPr>
                <w:sz w:val="22"/>
                <w:szCs w:val="22"/>
                <w:lang w:val="uk-UA"/>
              </w:rPr>
              <w:t>(ПІ</w:t>
            </w:r>
            <w:r w:rsidR="002E5270" w:rsidRPr="00364231">
              <w:rPr>
                <w:sz w:val="22"/>
                <w:szCs w:val="22"/>
                <w:lang w:val="uk-UA"/>
              </w:rPr>
              <w:t>Б</w:t>
            </w:r>
            <w:r w:rsidRPr="00364231">
              <w:rPr>
                <w:sz w:val="22"/>
                <w:szCs w:val="22"/>
                <w:lang w:val="uk-UA"/>
              </w:rPr>
              <w:t>)</w:t>
            </w:r>
          </w:p>
        </w:tc>
      </w:tr>
    </w:tbl>
    <w:p w14:paraId="41F4ACE9" w14:textId="77777777" w:rsidR="00B44B87" w:rsidRPr="00364231" w:rsidRDefault="00B44B87">
      <w:pPr>
        <w:spacing w:line="276" w:lineRule="auto"/>
        <w:rPr>
          <w:sz w:val="22"/>
          <w:szCs w:val="22"/>
          <w:lang w:val="uk-UA"/>
        </w:rPr>
        <w:sectPr w:rsidR="00B44B87" w:rsidRPr="00364231" w:rsidSect="002E5270">
          <w:type w:val="continuous"/>
          <w:pgSz w:w="11909" w:h="16834"/>
          <w:pgMar w:top="284" w:right="546" w:bottom="0" w:left="851" w:header="510" w:footer="510" w:gutter="0"/>
          <w:pgNumType w:start="1"/>
          <w:cols w:space="720"/>
          <w:docGrid w:linePitch="326"/>
        </w:sectPr>
      </w:pPr>
    </w:p>
    <w:p w14:paraId="667903A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lastRenderedPageBreak/>
        <w:t>Додаток 1</w:t>
      </w:r>
    </w:p>
    <w:p w14:paraId="4B8DBB7D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до заяви-приєднання до договору про постачання</w:t>
      </w:r>
    </w:p>
    <w:p w14:paraId="175E8F7E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 xml:space="preserve">електричної енергії споживачу </w:t>
      </w:r>
    </w:p>
    <w:p w14:paraId="21B38986" w14:textId="242225B6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від _____________ 202</w:t>
      </w:r>
      <w:r w:rsidR="00364231">
        <w:rPr>
          <w:color w:val="000000"/>
          <w:lang w:val="uk-UA"/>
        </w:rPr>
        <w:t>__</w:t>
      </w:r>
      <w:r w:rsidRPr="00364231">
        <w:rPr>
          <w:color w:val="000000"/>
          <w:lang w:val="uk-UA"/>
        </w:rPr>
        <w:t>р.</w:t>
      </w:r>
    </w:p>
    <w:p w14:paraId="7FAFAEB8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781" w:hanging="567"/>
        <w:rPr>
          <w:color w:val="000000"/>
          <w:lang w:val="uk-UA"/>
        </w:rPr>
      </w:pPr>
    </w:p>
    <w:p w14:paraId="11CECF4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center"/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Технічні характеристики об'єктів Споживача</w:t>
      </w:r>
    </w:p>
    <w:p w14:paraId="45F23872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</w:p>
    <w:tbl>
      <w:tblPr>
        <w:tblW w:w="15877" w:type="dxa"/>
        <w:tblInd w:w="-719" w:type="dxa"/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2977"/>
        <w:gridCol w:w="2268"/>
        <w:gridCol w:w="3118"/>
        <w:gridCol w:w="1985"/>
        <w:gridCol w:w="1134"/>
        <w:gridCol w:w="2410"/>
      </w:tblGrid>
      <w:tr w:rsidR="00D95D35" w:rsidRPr="00364231" w14:paraId="45B4BC7A" w14:textId="77777777" w:rsidTr="0094361B">
        <w:trPr>
          <w:trHeight w:val="60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57F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-682" w:hanging="90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5D7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Вид об’єкту</w:t>
            </w:r>
          </w:p>
          <w:p w14:paraId="5148B99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250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Адреса об’єкт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86D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EIC-код точки облік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2AA6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Найменування оператора послуг з розподілу /передачі електричної енергії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579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Група споживання до якої віднесено об'єкт (“а”/ ”б”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0D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364231">
              <w:rPr>
                <w:color w:val="000000"/>
                <w:sz w:val="20"/>
                <w:szCs w:val="20"/>
                <w:lang w:val="uk-UA"/>
              </w:rPr>
              <w:t>Класс</w:t>
            </w:r>
            <w:proofErr w:type="spellEnd"/>
            <w:r w:rsidRPr="00364231">
              <w:rPr>
                <w:color w:val="000000"/>
                <w:sz w:val="20"/>
                <w:szCs w:val="20"/>
                <w:lang w:val="uk-UA"/>
              </w:rPr>
              <w:t xml:space="preserve"> напруги</w:t>
            </w:r>
          </w:p>
          <w:p w14:paraId="27429C5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(І / ІІ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226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Договірна потужність приєднання до електричних мереж (кВт)</w:t>
            </w:r>
          </w:p>
        </w:tc>
      </w:tr>
      <w:tr w:rsidR="00D95D35" w:rsidRPr="00364231" w14:paraId="39E68D88" w14:textId="77777777" w:rsidTr="0094361B">
        <w:trPr>
          <w:trHeight w:val="73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F7AF9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  <w:r w:rsidRPr="0036423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D7675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60B5F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EFD14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  <w:r w:rsidRPr="00364231">
              <w:rPr>
                <w:sz w:val="20"/>
                <w:szCs w:val="20"/>
                <w:lang w:val="uk-UA"/>
              </w:rPr>
              <w:t>62Z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F9944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7BDF7" w14:textId="77777777" w:rsidR="00D95D35" w:rsidRPr="00364231" w:rsidRDefault="00D95D35" w:rsidP="0094361B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F74BD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E3F7E" w14:textId="77777777" w:rsidR="00D95D35" w:rsidRPr="00364231" w:rsidRDefault="00D95D35" w:rsidP="0094361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5CD05C31" w14:textId="77777777" w:rsidR="00D95D35" w:rsidRPr="00364231" w:rsidRDefault="00D95D35" w:rsidP="00D95D35">
      <w:pPr>
        <w:spacing w:after="240"/>
        <w:rPr>
          <w:color w:val="000000"/>
          <w:lang w:val="uk-UA"/>
        </w:rPr>
      </w:pPr>
    </w:p>
    <w:p w14:paraId="406DB013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Споживач: </w:t>
      </w:r>
    </w:p>
    <w:tbl>
      <w:tblPr>
        <w:tblpPr w:leftFromText="180" w:rightFromText="180" w:vertAnchor="text" w:horzAnchor="margin" w:tblpY="329"/>
        <w:tblW w:w="14523" w:type="dxa"/>
        <w:tblLayout w:type="fixed"/>
        <w:tblLook w:val="0400" w:firstRow="0" w:lastRow="0" w:firstColumn="0" w:lastColumn="0" w:noHBand="0" w:noVBand="1"/>
      </w:tblPr>
      <w:tblGrid>
        <w:gridCol w:w="508"/>
        <w:gridCol w:w="4059"/>
        <w:gridCol w:w="542"/>
        <w:gridCol w:w="3628"/>
        <w:gridCol w:w="732"/>
        <w:gridCol w:w="5054"/>
      </w:tblGrid>
      <w:tr w:rsidR="00D95D35" w:rsidRPr="00364231" w14:paraId="2DA3E2F2" w14:textId="77777777" w:rsidTr="0094361B">
        <w:trPr>
          <w:trHeight w:val="259"/>
        </w:trPr>
        <w:tc>
          <w:tcPr>
            <w:tcW w:w="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88E6F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4059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27BF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81B0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628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F25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A0D1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054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5341" w14:textId="77777777" w:rsidR="00D95D35" w:rsidRPr="00364231" w:rsidRDefault="00D95D35" w:rsidP="0094361B">
            <w:pPr>
              <w:rPr>
                <w:lang w:val="uk-UA"/>
              </w:rPr>
            </w:pPr>
          </w:p>
        </w:tc>
      </w:tr>
      <w:tr w:rsidR="00D95D35" w:rsidRPr="00364231" w14:paraId="2D7ABCBA" w14:textId="77777777" w:rsidTr="0094361B">
        <w:trPr>
          <w:trHeight w:val="250"/>
        </w:trPr>
        <w:tc>
          <w:tcPr>
            <w:tcW w:w="5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1AD6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405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2AB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осада)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5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69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62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431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дпис) М.П.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7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3622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5054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693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П)</w:t>
            </w:r>
          </w:p>
        </w:tc>
      </w:tr>
    </w:tbl>
    <w:p w14:paraId="58A6F047" w14:textId="77777777" w:rsidR="00D95D35" w:rsidRPr="00364231" w:rsidRDefault="00D95D35" w:rsidP="00D95D35">
      <w:pPr>
        <w:spacing w:after="240"/>
        <w:rPr>
          <w:color w:val="000000"/>
          <w:lang w:val="uk-UA"/>
        </w:rPr>
      </w:pPr>
    </w:p>
    <w:p w14:paraId="175CC34A" w14:textId="77777777" w:rsidR="00D95D35" w:rsidRPr="00364231" w:rsidRDefault="00D95D35" w:rsidP="00D95D35">
      <w:pPr>
        <w:spacing w:after="240"/>
        <w:rPr>
          <w:lang w:val="uk-UA"/>
        </w:rPr>
      </w:pPr>
    </w:p>
    <w:p w14:paraId="5CBCAC26" w14:textId="77777777" w:rsidR="00D95D35" w:rsidRPr="00364231" w:rsidRDefault="00D95D35" w:rsidP="00D95D35">
      <w:pPr>
        <w:rPr>
          <w:lang w:val="uk-UA"/>
        </w:rPr>
      </w:pPr>
    </w:p>
    <w:p w14:paraId="4D250578" w14:textId="77777777" w:rsidR="00D95D35" w:rsidRPr="00364231" w:rsidRDefault="00D95D35" w:rsidP="00D95D35">
      <w:pPr>
        <w:rPr>
          <w:lang w:val="uk-UA"/>
        </w:rPr>
      </w:pPr>
    </w:p>
    <w:p w14:paraId="204FBA5E" w14:textId="77777777" w:rsidR="00D95D35" w:rsidRPr="00364231" w:rsidRDefault="00D95D35" w:rsidP="00D95D35">
      <w:pPr>
        <w:rPr>
          <w:lang w:val="uk-UA"/>
        </w:rPr>
        <w:sectPr w:rsidR="00D95D35" w:rsidRPr="00364231" w:rsidSect="000D7F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14:paraId="2DAD5F99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lastRenderedPageBreak/>
        <w:t>Додаток 2</w:t>
      </w:r>
    </w:p>
    <w:p w14:paraId="6F3933F1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до заяви-приєднання до договору про постачання</w:t>
      </w:r>
    </w:p>
    <w:p w14:paraId="008A89B5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 xml:space="preserve">електричної енергії споживачу </w:t>
      </w:r>
    </w:p>
    <w:p w14:paraId="5DD1A09F" w14:textId="3237CB99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ind w:left="9072"/>
        <w:rPr>
          <w:color w:val="000000"/>
          <w:lang w:val="uk-UA"/>
        </w:rPr>
      </w:pPr>
      <w:r w:rsidRPr="00364231">
        <w:rPr>
          <w:color w:val="000000"/>
          <w:lang w:val="uk-UA"/>
        </w:rPr>
        <w:t>від _____________ 202</w:t>
      </w:r>
      <w:r w:rsidR="00364231">
        <w:rPr>
          <w:color w:val="000000"/>
          <w:lang w:val="uk-UA"/>
        </w:rPr>
        <w:t>__</w:t>
      </w:r>
      <w:r w:rsidRPr="00364231">
        <w:rPr>
          <w:color w:val="000000"/>
          <w:lang w:val="uk-UA"/>
        </w:rPr>
        <w:t>р.</w:t>
      </w:r>
    </w:p>
    <w:p w14:paraId="4E0BD29F" w14:textId="77777777" w:rsidR="00D95D35" w:rsidRPr="00364231" w:rsidRDefault="00D95D35" w:rsidP="00D95D35">
      <w:pPr>
        <w:jc w:val="center"/>
        <w:rPr>
          <w:b/>
          <w:bCs/>
          <w:lang w:val="uk-UA"/>
        </w:rPr>
      </w:pPr>
    </w:p>
    <w:p w14:paraId="369C016B" w14:textId="77777777" w:rsidR="00D95D35" w:rsidRPr="00364231" w:rsidRDefault="00D95D35" w:rsidP="00D95D35">
      <w:pPr>
        <w:jc w:val="center"/>
        <w:rPr>
          <w:b/>
          <w:bCs/>
          <w:lang w:val="uk-UA"/>
        </w:rPr>
      </w:pPr>
      <w:r w:rsidRPr="00364231">
        <w:rPr>
          <w:b/>
          <w:bCs/>
          <w:lang w:val="uk-UA"/>
        </w:rPr>
        <w:t>Планові обсяги споживання електричної енергії споживачем</w:t>
      </w:r>
    </w:p>
    <w:p w14:paraId="19EF2FAE" w14:textId="77777777" w:rsidR="00D95D35" w:rsidRPr="00364231" w:rsidRDefault="00D95D35" w:rsidP="00D95D35">
      <w:pPr>
        <w:jc w:val="center"/>
        <w:rPr>
          <w:b/>
          <w:bCs/>
          <w:lang w:val="uk-UA"/>
        </w:rPr>
      </w:pPr>
    </w:p>
    <w:tbl>
      <w:tblPr>
        <w:tblW w:w="15310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992"/>
        <w:gridCol w:w="992"/>
        <w:gridCol w:w="1134"/>
        <w:gridCol w:w="992"/>
        <w:gridCol w:w="993"/>
        <w:gridCol w:w="992"/>
        <w:gridCol w:w="992"/>
        <w:gridCol w:w="1134"/>
        <w:gridCol w:w="1110"/>
        <w:gridCol w:w="1020"/>
        <w:gridCol w:w="1020"/>
        <w:gridCol w:w="1020"/>
        <w:gridCol w:w="1198"/>
      </w:tblGrid>
      <w:tr w:rsidR="00D95D35" w:rsidRPr="00364231" w14:paraId="10DBAA86" w14:textId="77777777" w:rsidTr="0094361B">
        <w:tc>
          <w:tcPr>
            <w:tcW w:w="1721" w:type="dxa"/>
            <w:vMerge w:val="restart"/>
            <w:tcBorders>
              <w:right w:val="single" w:sz="12" w:space="0" w:color="auto"/>
            </w:tcBorders>
            <w:vAlign w:val="center"/>
          </w:tcPr>
          <w:p w14:paraId="0804D67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CA46C2C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EIC-коду точки комерційного обліку</w:t>
            </w:r>
          </w:p>
          <w:p w14:paraId="0AD69EC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89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58351" w14:textId="00DB5910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202</w:t>
            </w:r>
            <w:r w:rsidR="00364231">
              <w:rPr>
                <w:color w:val="000000"/>
                <w:sz w:val="20"/>
                <w:szCs w:val="20"/>
                <w:lang w:val="uk-UA"/>
              </w:rPr>
              <w:t>__</w:t>
            </w:r>
            <w:r w:rsidRPr="00364231">
              <w:rPr>
                <w:color w:val="000000"/>
                <w:sz w:val="20"/>
                <w:szCs w:val="20"/>
                <w:lang w:val="uk-UA"/>
              </w:rPr>
              <w:t xml:space="preserve">р. </w:t>
            </w:r>
            <w:proofErr w:type="spellStart"/>
            <w:r w:rsidRPr="00364231">
              <w:rPr>
                <w:sz w:val="20"/>
                <w:szCs w:val="20"/>
                <w:lang w:val="uk-UA"/>
              </w:rPr>
              <w:t>кВт·год</w:t>
            </w:r>
            <w:proofErr w:type="spellEnd"/>
          </w:p>
        </w:tc>
      </w:tr>
      <w:tr w:rsidR="00D95D35" w:rsidRPr="00364231" w14:paraId="782303A2" w14:textId="77777777" w:rsidTr="0094361B">
        <w:trPr>
          <w:trHeight w:val="524"/>
        </w:trPr>
        <w:tc>
          <w:tcPr>
            <w:tcW w:w="172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97FF7" w14:textId="77777777" w:rsidR="00D95D35" w:rsidRPr="00364231" w:rsidRDefault="00D95D35" w:rsidP="00943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1F03C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4D2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992C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C72C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B0D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6D105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D670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6A34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C0E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18"/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E751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9D02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left="-104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2B40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0ED7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рік, усього</w:t>
            </w:r>
          </w:p>
        </w:tc>
      </w:tr>
      <w:tr w:rsidR="00D95D35" w:rsidRPr="00364231" w14:paraId="284C50B8" w14:textId="77777777" w:rsidTr="0094361B">
        <w:trPr>
          <w:trHeight w:val="737"/>
        </w:trPr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F6565" w14:textId="77777777" w:rsidR="00D95D35" w:rsidRPr="00364231" w:rsidRDefault="00D95D35" w:rsidP="0094361B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color w:val="000000"/>
                <w:sz w:val="20"/>
                <w:szCs w:val="20"/>
                <w:lang w:val="uk-UA"/>
              </w:rPr>
              <w:t>62Z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1C42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F2518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EFF9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FC64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57E4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9914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8235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FCD4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37B2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71BE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D84B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9B36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45C79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right="113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95D35" w:rsidRPr="00364231" w14:paraId="6C5AA9D2" w14:textId="77777777" w:rsidTr="0094361B">
        <w:trPr>
          <w:trHeight w:val="737"/>
        </w:trPr>
        <w:tc>
          <w:tcPr>
            <w:tcW w:w="1721" w:type="dxa"/>
            <w:tcBorders>
              <w:right w:val="single" w:sz="12" w:space="0" w:color="auto"/>
            </w:tcBorders>
            <w:vAlign w:val="center"/>
          </w:tcPr>
          <w:p w14:paraId="12F1C084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364231">
              <w:rPr>
                <w:b/>
                <w:color w:val="00000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33EE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FF6AF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E7733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3BBE1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F7C87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D2C79D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409CF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D27BC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E38F8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053EC6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615E3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C264C7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0"/>
              </w:tabs>
              <w:ind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112CB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" w:hanging="2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6D31C058" w14:textId="77777777" w:rsidR="00D95D35" w:rsidRPr="00364231" w:rsidRDefault="00D95D35" w:rsidP="00D95D35">
      <w:pPr>
        <w:rPr>
          <w:b/>
          <w:bCs/>
          <w:lang w:val="uk-UA"/>
        </w:rPr>
      </w:pPr>
    </w:p>
    <w:p w14:paraId="28ACCEE8" w14:textId="77777777" w:rsidR="00D95D35" w:rsidRPr="00364231" w:rsidRDefault="00D95D35" w:rsidP="00D95D3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uk-UA"/>
        </w:rPr>
      </w:pPr>
      <w:r w:rsidRPr="00364231">
        <w:rPr>
          <w:b/>
          <w:color w:val="000000"/>
          <w:lang w:val="uk-UA"/>
        </w:rPr>
        <w:t>Споживач:</w:t>
      </w:r>
    </w:p>
    <w:tbl>
      <w:tblPr>
        <w:tblW w:w="9072" w:type="dxa"/>
        <w:tblLayout w:type="fixed"/>
        <w:tblLook w:val="0400" w:firstRow="0" w:lastRow="0" w:firstColumn="0" w:lastColumn="0" w:noHBand="0" w:noVBand="1"/>
      </w:tblPr>
      <w:tblGrid>
        <w:gridCol w:w="2977"/>
        <w:gridCol w:w="220"/>
        <w:gridCol w:w="3040"/>
        <w:gridCol w:w="220"/>
        <w:gridCol w:w="2615"/>
      </w:tblGrid>
      <w:tr w:rsidR="00D95D35" w:rsidRPr="00364231" w14:paraId="4F1F3ADF" w14:textId="77777777" w:rsidTr="0094361B">
        <w:tc>
          <w:tcPr>
            <w:tcW w:w="2977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328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D3D6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040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9C52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DEFD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6AA5" w14:textId="77777777" w:rsidR="00D95D35" w:rsidRPr="00364231" w:rsidRDefault="00D95D35" w:rsidP="0094361B">
            <w:pPr>
              <w:ind w:left="-225" w:firstLine="225"/>
              <w:rPr>
                <w:lang w:val="uk-UA"/>
              </w:rPr>
            </w:pPr>
          </w:p>
        </w:tc>
      </w:tr>
      <w:tr w:rsidR="00D95D35" w:rsidRPr="00364231" w14:paraId="5596353B" w14:textId="77777777" w:rsidTr="0094361B">
        <w:tc>
          <w:tcPr>
            <w:tcW w:w="2977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24B4F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осада)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0EC8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3040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FCE0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дпис) М.П.</w:t>
            </w:r>
            <w:r w:rsidRPr="00364231">
              <w:rPr>
                <w:color w:val="000000"/>
                <w:lang w:val="uk-UA"/>
              </w:rPr>
              <w:tab/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FEA1" w14:textId="77777777" w:rsidR="00D95D35" w:rsidRPr="00364231" w:rsidRDefault="00D95D35" w:rsidP="0094361B">
            <w:pPr>
              <w:rPr>
                <w:lang w:val="uk-UA"/>
              </w:rPr>
            </w:pPr>
          </w:p>
        </w:tc>
        <w:tc>
          <w:tcPr>
            <w:tcW w:w="261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5DDA" w14:textId="77777777" w:rsidR="00D95D35" w:rsidRPr="00364231" w:rsidRDefault="00D95D35" w:rsidP="00943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/>
              </w:rPr>
            </w:pPr>
            <w:r w:rsidRPr="00364231">
              <w:rPr>
                <w:color w:val="000000"/>
                <w:lang w:val="uk-UA"/>
              </w:rPr>
              <w:t>(ПІП)</w:t>
            </w:r>
          </w:p>
        </w:tc>
      </w:tr>
    </w:tbl>
    <w:p w14:paraId="7E850BBF" w14:textId="77777777" w:rsidR="00D95D35" w:rsidRPr="00364231" w:rsidRDefault="00D95D35" w:rsidP="00D95D35">
      <w:pPr>
        <w:rPr>
          <w:lang w:val="uk-UA"/>
        </w:rPr>
      </w:pPr>
    </w:p>
    <w:p w14:paraId="206E92DB" w14:textId="77777777" w:rsidR="002E5270" w:rsidRPr="00364231" w:rsidRDefault="002E5270" w:rsidP="00D95D35">
      <w:pPr>
        <w:jc w:val="right"/>
        <w:rPr>
          <w:lang w:val="uk-UA"/>
        </w:rPr>
      </w:pPr>
    </w:p>
    <w:sectPr w:rsidR="002E5270" w:rsidRPr="00364231" w:rsidSect="0040211A">
      <w:pgSz w:w="16834" w:h="11909" w:orient="landscape"/>
      <w:pgMar w:top="1156" w:right="670" w:bottom="546" w:left="144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BB96" w14:textId="77777777" w:rsidR="00176050" w:rsidRDefault="00176050">
      <w:r>
        <w:separator/>
      </w:r>
    </w:p>
  </w:endnote>
  <w:endnote w:type="continuationSeparator" w:id="0">
    <w:p w14:paraId="6E3F0CEB" w14:textId="77777777" w:rsidR="00176050" w:rsidRDefault="001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2468" w14:textId="77777777" w:rsidR="00D95D35" w:rsidRDefault="00D95D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D6D1" w14:textId="77777777" w:rsidR="00D95D35" w:rsidRDefault="00D95D3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424A" w14:textId="77777777" w:rsidR="00D95D35" w:rsidRDefault="00D95D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7EBF" w14:textId="77777777" w:rsidR="00176050" w:rsidRDefault="00176050">
      <w:r>
        <w:separator/>
      </w:r>
    </w:p>
  </w:footnote>
  <w:footnote w:type="continuationSeparator" w:id="0">
    <w:p w14:paraId="35440349" w14:textId="77777777" w:rsidR="00176050" w:rsidRDefault="0017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8D21" w14:textId="77777777" w:rsidR="00D95D35" w:rsidRDefault="00D95D3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EBA7" w14:textId="77777777" w:rsidR="00D95D35" w:rsidRDefault="00D95D3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1C57" w14:textId="77777777" w:rsidR="00D95D35" w:rsidRDefault="00D95D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B2C8D"/>
    <w:multiLevelType w:val="multilevel"/>
    <w:tmpl w:val="8F4E1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434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87"/>
    <w:rsid w:val="000C04C9"/>
    <w:rsid w:val="001432B5"/>
    <w:rsid w:val="00176050"/>
    <w:rsid w:val="00180096"/>
    <w:rsid w:val="001C6F64"/>
    <w:rsid w:val="002E39F8"/>
    <w:rsid w:val="002E5270"/>
    <w:rsid w:val="00364231"/>
    <w:rsid w:val="004B7F8F"/>
    <w:rsid w:val="005C1D14"/>
    <w:rsid w:val="0060573B"/>
    <w:rsid w:val="006108A1"/>
    <w:rsid w:val="0073277B"/>
    <w:rsid w:val="00767E2C"/>
    <w:rsid w:val="00834306"/>
    <w:rsid w:val="00862959"/>
    <w:rsid w:val="008E712E"/>
    <w:rsid w:val="009236A7"/>
    <w:rsid w:val="009D6FBD"/>
    <w:rsid w:val="00AC009F"/>
    <w:rsid w:val="00AF0046"/>
    <w:rsid w:val="00B064E8"/>
    <w:rsid w:val="00B44B87"/>
    <w:rsid w:val="00C64E6D"/>
    <w:rsid w:val="00C91306"/>
    <w:rsid w:val="00CB1C6B"/>
    <w:rsid w:val="00D94176"/>
    <w:rsid w:val="00D95D35"/>
    <w:rsid w:val="00DA797E"/>
    <w:rsid w:val="00DE2930"/>
    <w:rsid w:val="00E0304D"/>
    <w:rsid w:val="00E73CC4"/>
    <w:rsid w:val="00E82C35"/>
    <w:rsid w:val="00F06267"/>
    <w:rsid w:val="00F7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AC89"/>
  <w15:docId w15:val="{852DE1DB-0D45-4283-ACAF-E396E276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10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541109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8334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334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8334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334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66EE2"/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FB21F111231A4A89B8880BE3C8CD23" ma:contentTypeVersion="16" ma:contentTypeDescription="Создание документа." ma:contentTypeScope="" ma:versionID="88f6e8d550a021ff375483fc9a998207">
  <xsd:schema xmlns:xsd="http://www.w3.org/2001/XMLSchema" xmlns:xs="http://www.w3.org/2001/XMLSchema" xmlns:p="http://schemas.microsoft.com/office/2006/metadata/properties" xmlns:ns2="cfd8d1a8-bcdd-48ef-bde7-f08cd1548ae7" xmlns:ns3="540911f2-44d4-447a-9916-b937ae40638f" targetNamespace="http://schemas.microsoft.com/office/2006/metadata/properties" ma:root="true" ma:fieldsID="6465620c5e46c72d40c0f16e8bc8ed41" ns2:_="" ns3:_="">
    <xsd:import namespace="cfd8d1a8-bcdd-48ef-bde7-f08cd1548ae7"/>
    <xsd:import namespace="540911f2-44d4-447a-9916-b937ae4063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1a8-bcdd-48ef-bde7-f08cd154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Зберегти ідентифікатор" ma:description="Зберігати ідентифікатор під час додавання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62943589-d705-465c-915a-e40ddeb5e84e}" ma:internalName="TaxCatchAll" ma:showField="CatchAllData" ma:web="cfd8d1a8-bcdd-48ef-bde7-f08cd1548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11f2-44d4-447a-9916-b937ae406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2607a36-8a31-4f91-9c61-20d96a749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d8d1a8-bcdd-48ef-bde7-f08cd1548ae7">6ASQHH27YYRA-2102554853-16385</_dlc_DocId>
    <_dlc_DocIdUrl xmlns="cfd8d1a8-bcdd-48ef-bde7-f08cd1548ae7">
      <Url>https://llcema.sharepoint.com/_layouts/15/DocIdRedir.aspx?ID=6ASQHH27YYRA-2102554853-16385</Url>
      <Description>6ASQHH27YYRA-2102554853-16385</Description>
    </_dlc_DocIdUrl>
    <lcf76f155ced4ddcb4097134ff3c332f xmlns="540911f2-44d4-447a-9916-b937ae40638f">
      <Terms xmlns="http://schemas.microsoft.com/office/infopath/2007/PartnerControls"/>
    </lcf76f155ced4ddcb4097134ff3c332f>
    <TaxCatchAll xmlns="cfd8d1a8-bcdd-48ef-bde7-f08cd1548ae7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4/ZdbRHXHTswSYwlc/IVN987Dw==">AMUW2mWDHi+wyzHv8W+nXqSgCemNmtaaklWSQqtXnFY3gKfquHhDTVWy7HvHT1YFL8v3ia0glD8WIiybJm/5CiUs4lrX+V0AUhYxgHBFwWy5LLjQBjj4N08=</go:docsCustomData>
</go:gDocsCustomXmlDataStorage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E97A3-5E62-4C5C-B8F4-87BAD402CB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DCA9E-E389-4EFA-8E9E-BF74A88A9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05D94-2623-4584-B6DB-D0999AFEF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1a8-bcdd-48ef-bde7-f08cd1548ae7"/>
    <ds:schemaRef ds:uri="540911f2-44d4-447a-9916-b937ae406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46BFA-3C0D-485F-819C-D7FD5408D5A8}">
  <ds:schemaRefs>
    <ds:schemaRef ds:uri="http://schemas.microsoft.com/office/2006/metadata/properties"/>
    <ds:schemaRef ds:uri="http://schemas.microsoft.com/office/infopath/2007/PartnerControls"/>
    <ds:schemaRef ds:uri="cfd8d1a8-bcdd-48ef-bde7-f08cd1548ae7"/>
    <ds:schemaRef ds:uri="540911f2-44d4-447a-9916-b937ae40638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33146AAC-42AB-48A6-9D0D-74EC7B9FB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 Шестаков</cp:lastModifiedBy>
  <cp:revision>4</cp:revision>
  <dcterms:created xsi:type="dcterms:W3CDTF">2022-10-05T10:34:00Z</dcterms:created>
  <dcterms:modified xsi:type="dcterms:W3CDTF">2022-10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B21F111231A4A89B8880BE3C8CD23</vt:lpwstr>
  </property>
  <property fmtid="{D5CDD505-2E9C-101B-9397-08002B2CF9AE}" pid="3" name="_dlc_DocIdItemGuid">
    <vt:lpwstr>3bc65cd9-6a69-495b-a7d4-b68ca8daa9de</vt:lpwstr>
  </property>
  <property fmtid="{D5CDD505-2E9C-101B-9397-08002B2CF9AE}" pid="4" name="MediaServiceImageTags">
    <vt:lpwstr/>
  </property>
</Properties>
</file>